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F41737C" w:rsidR="000104BE" w:rsidRPr="00124FB2" w:rsidRDefault="000104BE" w:rsidP="007A32C5">
      <w:pPr>
        <w:ind w:firstLine="567"/>
        <w:jc w:val="center"/>
        <w:rPr>
          <w:sz w:val="25"/>
          <w:szCs w:val="25"/>
        </w:rPr>
      </w:pPr>
      <w:r w:rsidRPr="00124FB2">
        <w:rPr>
          <w:sz w:val="25"/>
          <w:szCs w:val="25"/>
        </w:rPr>
        <w:t>«</w:t>
      </w:r>
      <w:r w:rsidR="008F1A55" w:rsidRPr="008F1A55">
        <w:rPr>
          <w:color w:val="000000"/>
          <w:sz w:val="25"/>
          <w:szCs w:val="25"/>
          <w:shd w:val="clear" w:color="auto" w:fill="FFFFFF"/>
        </w:rPr>
        <w:t>Ремонт улично-дорожной сети муниципального образования городской округ Евпатория Республики Крым. 2-ой этап в 2025 году. Лот №6</w:t>
      </w:r>
      <w:r w:rsidRPr="00124FB2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66CC4882" w:rsidR="00BC03FA" w:rsidRPr="00D23CC0" w:rsidRDefault="00D23CC0" w:rsidP="00F11132">
      <w:pPr>
        <w:ind w:firstLine="567"/>
        <w:jc w:val="both"/>
        <w:rPr>
          <w:sz w:val="25"/>
          <w:szCs w:val="25"/>
        </w:rPr>
      </w:pPr>
      <w:r w:rsidRPr="00D23CC0">
        <w:rPr>
          <w:sz w:val="25"/>
          <w:szCs w:val="25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 w:rsidR="00124FB2">
        <w:rPr>
          <w:sz w:val="25"/>
          <w:szCs w:val="25"/>
        </w:rPr>
        <w:t xml:space="preserve"> (с изменениями)</w:t>
      </w:r>
      <w:r w:rsidRPr="00D23CC0">
        <w:rPr>
          <w:sz w:val="25"/>
          <w:szCs w:val="25"/>
        </w:rPr>
        <w:t>.</w:t>
      </w: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7DCD9934" w14:textId="223EF6CC" w:rsidR="00FA1C33" w:rsidRPr="006753CA" w:rsidRDefault="00DE76F5" w:rsidP="00FA1C33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</w:p>
    <w:p w14:paraId="1477668E" w14:textId="77777777" w:rsidR="008F1A55" w:rsidRPr="0051045B" w:rsidRDefault="008F1A55" w:rsidP="008F1A55">
      <w:pPr>
        <w:pStyle w:val="a7"/>
        <w:numPr>
          <w:ilvl w:val="0"/>
          <w:numId w:val="1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г. Евпатория, </w:t>
      </w:r>
      <w:proofErr w:type="spellStart"/>
      <w:r>
        <w:rPr>
          <w:bCs/>
          <w:sz w:val="26"/>
          <w:szCs w:val="26"/>
        </w:rPr>
        <w:t>мкр</w:t>
      </w:r>
      <w:proofErr w:type="spellEnd"/>
      <w:r>
        <w:rPr>
          <w:bCs/>
          <w:sz w:val="26"/>
          <w:szCs w:val="26"/>
        </w:rPr>
        <w:t>-н Спутник-2, ул. Вишнё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F1A55" w:rsidRPr="001C4DAC" w14:paraId="21B5638B" w14:textId="77777777" w:rsidTr="00B7157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3A61D12" w14:textId="77777777" w:rsidR="008F1A55" w:rsidRPr="001C4DAC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B610F5" w14:textId="77777777" w:rsidR="008F1A55" w:rsidRPr="001C4DAC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8F1A55" w:rsidRPr="001C4DAC" w14:paraId="1B24271F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B88B7C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0CBF288" w14:textId="77777777" w:rsidR="008F1A55" w:rsidRPr="001C4DAC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8F1A55" w:rsidRPr="001C4DAC" w14:paraId="145C02E7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4FD9053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96A59C" w14:textId="77777777" w:rsidR="008F1A55" w:rsidRPr="00FC43D5" w:rsidRDefault="008F1A55" w:rsidP="00B71577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8235</w:t>
            </w:r>
          </w:p>
        </w:tc>
      </w:tr>
      <w:tr w:rsidR="008F1A55" w:rsidRPr="001C4DAC" w14:paraId="435F9F42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E8185C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6AFB3CFD" w14:textId="77777777" w:rsidR="008F1A55" w:rsidRPr="006D3534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Улица в жилой застройке</w:t>
            </w:r>
          </w:p>
        </w:tc>
      </w:tr>
      <w:tr w:rsidR="008F1A55" w:rsidRPr="001C4DAC" w14:paraId="51DAB81A" w14:textId="77777777" w:rsidTr="00B7157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66D8FCD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743289BB" w14:textId="77777777" w:rsidR="008F1A55" w:rsidRPr="00895220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 w:rsidRPr="00895220">
              <w:rPr>
                <w:sz w:val="26"/>
                <w:szCs w:val="26"/>
              </w:rPr>
              <w:t>2</w:t>
            </w:r>
          </w:p>
        </w:tc>
      </w:tr>
      <w:tr w:rsidR="008F1A55" w:rsidRPr="001C4DAC" w14:paraId="188E61AD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D5B04F" w14:textId="77777777" w:rsidR="008F1A55" w:rsidRPr="001C4DAC" w:rsidRDefault="008F1A55" w:rsidP="00B715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окрытия</w:t>
            </w:r>
            <w:r w:rsidRPr="001C4DAC">
              <w:rPr>
                <w:color w:val="000000" w:themeColor="text1"/>
                <w:sz w:val="26"/>
                <w:szCs w:val="26"/>
              </w:rPr>
              <w:t>, м</w:t>
            </w:r>
          </w:p>
        </w:tc>
        <w:tc>
          <w:tcPr>
            <w:tcW w:w="3257" w:type="dxa"/>
            <w:vAlign w:val="center"/>
          </w:tcPr>
          <w:p w14:paraId="76D9B1FE" w14:textId="77777777" w:rsidR="008F1A55" w:rsidRPr="00895220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8F1A55" w:rsidRPr="001C4DAC" w14:paraId="7482543A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45DBD4" w14:textId="77777777" w:rsidR="008F1A55" w:rsidRPr="001C4DAC" w:rsidRDefault="008F1A55" w:rsidP="00B715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80F0D68" w14:textId="77777777" w:rsidR="008F1A55" w:rsidRPr="00433415" w:rsidRDefault="008F1A55" w:rsidP="00B71577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46E6223E" w14:textId="77777777" w:rsidR="008F1A55" w:rsidRDefault="008F1A55" w:rsidP="008F1A55">
      <w:pPr>
        <w:jc w:val="both"/>
        <w:rPr>
          <w:color w:val="000000" w:themeColor="text1"/>
          <w:sz w:val="26"/>
          <w:szCs w:val="26"/>
        </w:rPr>
      </w:pPr>
    </w:p>
    <w:p w14:paraId="05BC7107" w14:textId="77777777" w:rsidR="008F1A55" w:rsidRPr="006579E5" w:rsidRDefault="008F1A55" w:rsidP="008F1A55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6579E5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г. Евпатория, </w:t>
      </w:r>
      <w:proofErr w:type="spellStart"/>
      <w:r>
        <w:rPr>
          <w:bCs/>
          <w:sz w:val="26"/>
          <w:szCs w:val="26"/>
        </w:rPr>
        <w:t>мкр</w:t>
      </w:r>
      <w:proofErr w:type="spellEnd"/>
      <w:r>
        <w:rPr>
          <w:bCs/>
          <w:sz w:val="26"/>
          <w:szCs w:val="26"/>
        </w:rPr>
        <w:t>-н Спутник-2, ул. Сирене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F1A55" w:rsidRPr="001C4DAC" w14:paraId="6D2B9752" w14:textId="77777777" w:rsidTr="00B7157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948DE7B" w14:textId="77777777" w:rsidR="008F1A55" w:rsidRPr="001C4DAC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B8BCC5A" w14:textId="77777777" w:rsidR="008F1A55" w:rsidRPr="001C4DAC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8F1A55" w:rsidRPr="001C4DAC" w14:paraId="6C5A077C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C592418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2CA7793" w14:textId="77777777" w:rsidR="008F1A55" w:rsidRPr="001C4DAC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8F1A55" w:rsidRPr="001C4DAC" w14:paraId="778A5083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4DE0C05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7FEBEA" w14:textId="77777777" w:rsidR="008F1A55" w:rsidRPr="00895220" w:rsidRDefault="008F1A55" w:rsidP="00B71577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 w:rsidRPr="0089522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54</w:t>
            </w:r>
          </w:p>
        </w:tc>
      </w:tr>
      <w:tr w:rsidR="008F1A55" w:rsidRPr="001C4DAC" w14:paraId="64F7F6C1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3FAFFF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vAlign w:val="center"/>
          </w:tcPr>
          <w:p w14:paraId="764F8D98" w14:textId="77777777" w:rsidR="008F1A55" w:rsidRPr="006D3534" w:rsidRDefault="008F1A55" w:rsidP="00B71577">
            <w:pPr>
              <w:ind w:hanging="1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в жилой застройке</w:t>
            </w:r>
          </w:p>
        </w:tc>
      </w:tr>
      <w:tr w:rsidR="008F1A55" w:rsidRPr="001C4DAC" w14:paraId="2B760756" w14:textId="77777777" w:rsidTr="00B71577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7C231BE" w14:textId="77777777" w:rsidR="008F1A55" w:rsidRPr="001C4DAC" w:rsidRDefault="008F1A55" w:rsidP="00B71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0FFB0185" w14:textId="77777777" w:rsidR="008F1A55" w:rsidRPr="00EA1FF7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Pr="00EA1FF7">
              <w:rPr>
                <w:sz w:val="26"/>
                <w:szCs w:val="26"/>
              </w:rPr>
              <w:t>2</w:t>
            </w:r>
          </w:p>
        </w:tc>
      </w:tr>
      <w:tr w:rsidR="008F1A55" w:rsidRPr="001C4DAC" w14:paraId="5BD684AE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0434AC" w14:textId="77777777" w:rsidR="008F1A55" w:rsidRPr="001C4DAC" w:rsidRDefault="008F1A55" w:rsidP="00B715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окрытия</w:t>
            </w:r>
            <w:r w:rsidRPr="001C4DAC">
              <w:rPr>
                <w:color w:val="000000" w:themeColor="text1"/>
                <w:sz w:val="26"/>
                <w:szCs w:val="26"/>
              </w:rPr>
              <w:t>, м</w:t>
            </w:r>
          </w:p>
        </w:tc>
        <w:tc>
          <w:tcPr>
            <w:tcW w:w="3257" w:type="dxa"/>
            <w:vAlign w:val="center"/>
          </w:tcPr>
          <w:p w14:paraId="3E65A0CC" w14:textId="77777777" w:rsidR="008F1A55" w:rsidRPr="00EA1FF7" w:rsidRDefault="008F1A55" w:rsidP="00B71577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-6,0</w:t>
            </w:r>
          </w:p>
        </w:tc>
      </w:tr>
      <w:tr w:rsidR="008F1A55" w:rsidRPr="001C4DAC" w14:paraId="3C126BAE" w14:textId="77777777" w:rsidTr="00B7157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ACE77E" w14:textId="77777777" w:rsidR="008F1A55" w:rsidRPr="001C4DAC" w:rsidRDefault="008F1A55" w:rsidP="00B715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739B646" w14:textId="77777777" w:rsidR="008F1A55" w:rsidRPr="00433415" w:rsidRDefault="008F1A55" w:rsidP="00B71577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1B27C196" w14:textId="4F611FD8" w:rsidR="008F1A55" w:rsidRDefault="008F1A55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5C0F75B0" w14:textId="77777777" w:rsidR="008F1A55" w:rsidRPr="00595FAE" w:rsidRDefault="008F1A55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</w:t>
      </w:r>
      <w:r w:rsidR="00FA3479" w:rsidRPr="00587131">
        <w:rPr>
          <w:sz w:val="25"/>
          <w:szCs w:val="25"/>
        </w:rPr>
        <w:lastRenderedPageBreak/>
        <w:t xml:space="preserve">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124FB2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124FB2">
        <w:rPr>
          <w:b/>
          <w:sz w:val="25"/>
          <w:szCs w:val="25"/>
        </w:rPr>
        <w:t>Г</w:t>
      </w:r>
      <w:r w:rsidR="008A1C19" w:rsidRPr="00124FB2">
        <w:rPr>
          <w:b/>
          <w:sz w:val="25"/>
          <w:szCs w:val="25"/>
        </w:rPr>
        <w:t>арантии качества.</w:t>
      </w:r>
    </w:p>
    <w:p w14:paraId="7086D0F7" w14:textId="2E4CED7A" w:rsidR="00D76DE8" w:rsidRPr="00124FB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9899F4C" w:rsidR="003322E9" w:rsidRPr="00124FB2" w:rsidRDefault="00F4353B" w:rsidP="00E25B1C">
      <w:pPr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124FB2">
        <w:rPr>
          <w:sz w:val="25"/>
          <w:szCs w:val="25"/>
        </w:rPr>
        <w:t xml:space="preserve">  </w:t>
      </w:r>
      <w:r w:rsidRPr="00124FB2">
        <w:rPr>
          <w:sz w:val="25"/>
          <w:szCs w:val="25"/>
        </w:rPr>
        <w:t>паспортом</w:t>
      </w:r>
      <w:r w:rsidR="00006202" w:rsidRPr="00124FB2">
        <w:rPr>
          <w:sz w:val="25"/>
          <w:szCs w:val="25"/>
        </w:rPr>
        <w:t xml:space="preserve"> </w:t>
      </w:r>
      <w:r w:rsidR="00EF500A" w:rsidRPr="00124FB2">
        <w:rPr>
          <w:sz w:val="25"/>
          <w:szCs w:val="25"/>
        </w:rPr>
        <w:t>(Приложение №</w:t>
      </w:r>
      <w:r w:rsidR="005C109A" w:rsidRPr="00124FB2">
        <w:rPr>
          <w:sz w:val="25"/>
          <w:szCs w:val="25"/>
        </w:rPr>
        <w:t xml:space="preserve"> </w:t>
      </w:r>
      <w:r w:rsidR="00EF500A" w:rsidRPr="00124FB2">
        <w:rPr>
          <w:sz w:val="25"/>
          <w:szCs w:val="25"/>
        </w:rPr>
        <w:t>6</w:t>
      </w:r>
      <w:r w:rsidR="00C67861" w:rsidRPr="00124FB2">
        <w:rPr>
          <w:sz w:val="25"/>
          <w:szCs w:val="25"/>
        </w:rPr>
        <w:t xml:space="preserve"> к Контракту)</w:t>
      </w:r>
      <w:r w:rsidRPr="00124FB2">
        <w:rPr>
          <w:sz w:val="25"/>
          <w:szCs w:val="25"/>
        </w:rPr>
        <w:t xml:space="preserve"> с момента подп</w:t>
      </w:r>
      <w:r w:rsidR="00C67861" w:rsidRPr="00124FB2">
        <w:rPr>
          <w:sz w:val="25"/>
          <w:szCs w:val="25"/>
        </w:rPr>
        <w:t>исания Акта приемочной комиссии</w:t>
      </w:r>
      <w:r w:rsidR="00490353" w:rsidRPr="00124FB2">
        <w:rPr>
          <w:sz w:val="25"/>
          <w:szCs w:val="25"/>
        </w:rPr>
        <w:t xml:space="preserve"> </w:t>
      </w:r>
      <w:r w:rsidR="00DB4292" w:rsidRPr="00124FB2">
        <w:rPr>
          <w:sz w:val="25"/>
          <w:szCs w:val="25"/>
        </w:rPr>
        <w:t>законченного</w:t>
      </w:r>
      <w:r w:rsidR="00270CBC" w:rsidRPr="00124FB2">
        <w:rPr>
          <w:sz w:val="25"/>
          <w:szCs w:val="25"/>
        </w:rPr>
        <w:t xml:space="preserve"> текущим ремонтом</w:t>
      </w:r>
      <w:r w:rsidR="005F14DD" w:rsidRPr="00124FB2">
        <w:rPr>
          <w:sz w:val="25"/>
          <w:szCs w:val="25"/>
        </w:rPr>
        <w:t xml:space="preserve"> объект</w:t>
      </w:r>
      <w:r w:rsidR="00DB4292" w:rsidRPr="00124FB2">
        <w:rPr>
          <w:sz w:val="25"/>
          <w:szCs w:val="25"/>
        </w:rPr>
        <w:t>а</w:t>
      </w:r>
      <w:r w:rsidR="00436684" w:rsidRPr="00124FB2">
        <w:rPr>
          <w:sz w:val="25"/>
          <w:szCs w:val="25"/>
        </w:rPr>
        <w:t xml:space="preserve"> </w:t>
      </w:r>
      <w:r w:rsidR="00E25B1C" w:rsidRPr="00124FB2">
        <w:rPr>
          <w:sz w:val="25"/>
          <w:szCs w:val="25"/>
        </w:rPr>
        <w:t>«</w:t>
      </w:r>
      <w:r w:rsidR="008F1A55" w:rsidRPr="008F1A55">
        <w:rPr>
          <w:sz w:val="25"/>
          <w:szCs w:val="25"/>
        </w:rPr>
        <w:t>Ремонт улично-дорожной сети муниципального образования городской округ Евпатория Республики Крым. 2-ой этап в 2025 году. Лот №6</w:t>
      </w:r>
      <w:r w:rsidR="00E25B1C" w:rsidRPr="00124FB2">
        <w:rPr>
          <w:sz w:val="25"/>
          <w:szCs w:val="25"/>
        </w:rPr>
        <w:t>»</w:t>
      </w:r>
      <w:r w:rsidR="00595FAE" w:rsidRPr="00124FB2">
        <w:rPr>
          <w:bCs/>
          <w:sz w:val="25"/>
          <w:szCs w:val="25"/>
        </w:rPr>
        <w:t>.</w:t>
      </w:r>
    </w:p>
    <w:p w14:paraId="2E89BC89" w14:textId="183DA255" w:rsidR="005E1CAC" w:rsidRPr="00124FB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 xml:space="preserve">Если в период </w:t>
      </w:r>
      <w:r w:rsidR="00DA06F1" w:rsidRPr="00124FB2">
        <w:rPr>
          <w:sz w:val="25"/>
          <w:szCs w:val="25"/>
        </w:rPr>
        <w:t xml:space="preserve">выполнения строительно-монтажных работ или </w:t>
      </w:r>
      <w:r w:rsidRPr="00124FB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24FB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24FB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24FB2">
        <w:rPr>
          <w:sz w:val="25"/>
          <w:szCs w:val="25"/>
        </w:rPr>
        <w:t>в</w:t>
      </w:r>
      <w:r w:rsidRPr="00124FB2">
        <w:rPr>
          <w:sz w:val="25"/>
          <w:szCs w:val="25"/>
        </w:rPr>
        <w:t>ляет требованием на Подрядчика.</w:t>
      </w:r>
    </w:p>
    <w:p w14:paraId="1131673E" w14:textId="7D5BE63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99AE16F" w14:textId="2FB1222B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9789354" w14:textId="79CB7EE8" w:rsidR="008F1A55" w:rsidRDefault="008F1A55" w:rsidP="008F1A55">
      <w:pPr>
        <w:pStyle w:val="a3"/>
        <w:spacing w:after="0"/>
        <w:jc w:val="both"/>
        <w:rPr>
          <w:sz w:val="25"/>
          <w:szCs w:val="25"/>
        </w:rPr>
      </w:pPr>
    </w:p>
    <w:p w14:paraId="0ED071E9" w14:textId="6DAEB336" w:rsidR="008F1A55" w:rsidRDefault="008F1A55" w:rsidP="008F1A55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1" w:name="_GoBack"/>
      <w:bookmarkEnd w:id="1"/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AE4E7" w14:textId="77777777" w:rsidR="00BB6F49" w:rsidRDefault="00BB6F49" w:rsidP="00C67861">
      <w:r>
        <w:separator/>
      </w:r>
    </w:p>
  </w:endnote>
  <w:endnote w:type="continuationSeparator" w:id="0">
    <w:p w14:paraId="24BDBA6E" w14:textId="77777777" w:rsidR="00BB6F49" w:rsidRDefault="00BB6F4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B8EE" w14:textId="77777777" w:rsidR="00BB6F49" w:rsidRDefault="00BB6F49" w:rsidP="00C67861">
      <w:r>
        <w:separator/>
      </w:r>
    </w:p>
  </w:footnote>
  <w:footnote w:type="continuationSeparator" w:id="0">
    <w:p w14:paraId="43DC23D6" w14:textId="77777777" w:rsidR="00BB6F49" w:rsidRDefault="00BB6F4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24FB2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13DD7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00008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753CA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32C5"/>
    <w:rsid w:val="007A6ED1"/>
    <w:rsid w:val="007A7880"/>
    <w:rsid w:val="007B05D3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8F1A55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039CA"/>
    <w:rsid w:val="00A13ED7"/>
    <w:rsid w:val="00A1424C"/>
    <w:rsid w:val="00A1508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3A08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B6F49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3CC0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4759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669-0BA2-42F4-8ACA-ED84B83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3</cp:revision>
  <cp:lastPrinted>2025-12-24T16:21:00Z</cp:lastPrinted>
  <dcterms:created xsi:type="dcterms:W3CDTF">2023-02-15T13:43:00Z</dcterms:created>
  <dcterms:modified xsi:type="dcterms:W3CDTF">2025-12-24T16:21:00Z</dcterms:modified>
</cp:coreProperties>
</file>